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438E" w14:textId="77777777" w:rsidR="008D6D0F" w:rsidRPr="006A5F2A" w:rsidRDefault="000D32ED" w:rsidP="000D32ED">
      <w:pPr>
        <w:jc w:val="center"/>
        <w:rPr>
          <w:sz w:val="32"/>
          <w:szCs w:val="32"/>
        </w:rPr>
      </w:pPr>
      <w:r w:rsidRPr="006A5F2A">
        <w:rPr>
          <w:rFonts w:hint="eastAsia"/>
          <w:sz w:val="32"/>
          <w:szCs w:val="32"/>
        </w:rPr>
        <w:t>辞　退　届</w:t>
      </w:r>
    </w:p>
    <w:p w14:paraId="785A7726" w14:textId="77777777" w:rsidR="000D32ED" w:rsidRPr="006A5F2A" w:rsidRDefault="000D32ED"/>
    <w:p w14:paraId="4199E178" w14:textId="77777777" w:rsidR="000D32ED" w:rsidRPr="006A5F2A" w:rsidRDefault="000D32ED">
      <w:pPr>
        <w:rPr>
          <w:sz w:val="24"/>
        </w:rPr>
      </w:pPr>
    </w:p>
    <w:p w14:paraId="476B8B64" w14:textId="77777777" w:rsidR="000D32ED" w:rsidRPr="006A5F2A" w:rsidRDefault="000D32ED">
      <w:pPr>
        <w:rPr>
          <w:sz w:val="24"/>
        </w:rPr>
      </w:pPr>
      <w:r w:rsidRPr="006A5F2A">
        <w:rPr>
          <w:rFonts w:hint="eastAsia"/>
          <w:sz w:val="24"/>
        </w:rPr>
        <w:t xml:space="preserve">　件名</w:t>
      </w:r>
    </w:p>
    <w:p w14:paraId="03CF4A28" w14:textId="77777777" w:rsidR="000D32ED" w:rsidRPr="006A5F2A" w:rsidRDefault="000D32ED">
      <w:pPr>
        <w:rPr>
          <w:sz w:val="24"/>
        </w:rPr>
      </w:pPr>
    </w:p>
    <w:p w14:paraId="425C974E" w14:textId="77777777" w:rsidR="000D32ED" w:rsidRPr="006A5F2A" w:rsidRDefault="000D32ED">
      <w:pPr>
        <w:rPr>
          <w:rFonts w:ascii="ＭＳ 明朝" w:hAnsi="ＭＳ 明朝"/>
          <w:sz w:val="24"/>
        </w:rPr>
      </w:pPr>
      <w:r w:rsidRPr="000A0D2E">
        <w:rPr>
          <w:rFonts w:hint="eastAsia"/>
          <w:sz w:val="24"/>
        </w:rPr>
        <w:t xml:space="preserve">　　</w:t>
      </w:r>
      <w:r w:rsidR="000A0D2E" w:rsidRPr="000A0D2E">
        <w:rPr>
          <w:rFonts w:hint="eastAsia"/>
          <w:sz w:val="24"/>
        </w:rPr>
        <w:t>学習用タブレット端末（</w:t>
      </w:r>
      <w:r w:rsidR="00BD704D">
        <w:rPr>
          <w:rFonts w:hint="eastAsia"/>
          <w:sz w:val="24"/>
        </w:rPr>
        <w:t>Chromebook</w:t>
      </w:r>
      <w:r w:rsidR="000A0D2E" w:rsidRPr="000A0D2E">
        <w:rPr>
          <w:rFonts w:hint="eastAsia"/>
          <w:sz w:val="24"/>
        </w:rPr>
        <w:t>）の共同調達に係るプロポーザル</w:t>
      </w:r>
    </w:p>
    <w:p w14:paraId="75255CB5" w14:textId="77777777" w:rsidR="000D32ED" w:rsidRPr="006A5F2A" w:rsidRDefault="00475D2D" w:rsidP="00475D2D">
      <w:pPr>
        <w:tabs>
          <w:tab w:val="left" w:pos="2775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35626FA2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1C6178A3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625DD66F" w14:textId="77777777" w:rsidR="000D32ED" w:rsidRPr="006A5F2A" w:rsidRDefault="002957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上記への参加</w:t>
      </w:r>
      <w:r w:rsidR="000D32ED" w:rsidRPr="006A5F2A">
        <w:rPr>
          <w:rFonts w:ascii="ＭＳ 明朝" w:hAnsi="ＭＳ 明朝" w:hint="eastAsia"/>
          <w:sz w:val="24"/>
        </w:rPr>
        <w:t>について、都合により辞退します。</w:t>
      </w:r>
    </w:p>
    <w:p w14:paraId="44F85CA1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07067372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1D877F8F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72354BB1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01A5AEBB" w14:textId="77777777" w:rsidR="000D32ED" w:rsidRPr="006A5F2A" w:rsidRDefault="00400E8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令和</w:t>
      </w:r>
      <w:r w:rsidR="000D32ED" w:rsidRPr="006A5F2A">
        <w:rPr>
          <w:rFonts w:ascii="ＭＳ 明朝" w:hAnsi="ＭＳ 明朝" w:hint="eastAsia"/>
          <w:sz w:val="24"/>
        </w:rPr>
        <w:t xml:space="preserve">　　年　　月　　日</w:t>
      </w:r>
    </w:p>
    <w:p w14:paraId="4C2CDEED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7070FD44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39B116D6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59C5D067" w14:textId="77777777" w:rsidR="000D32ED" w:rsidRPr="006A5F2A" w:rsidRDefault="006655F4">
      <w:pPr>
        <w:rPr>
          <w:rFonts w:ascii="ＭＳ 明朝" w:hAnsi="ＭＳ 明朝"/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　　　　　　　　　　　　　</w:t>
      </w:r>
      <w:r w:rsidR="000D32ED" w:rsidRPr="006A5F2A">
        <w:rPr>
          <w:rFonts w:ascii="ＭＳ 明朝" w:hAnsi="ＭＳ 明朝" w:hint="eastAsia"/>
          <w:sz w:val="24"/>
        </w:rPr>
        <w:t>住所</w:t>
      </w:r>
    </w:p>
    <w:p w14:paraId="14D8F642" w14:textId="77777777" w:rsidR="0043624E" w:rsidRPr="006A5F2A" w:rsidRDefault="0043624E">
      <w:pPr>
        <w:rPr>
          <w:rFonts w:ascii="ＭＳ 明朝" w:hAnsi="ＭＳ 明朝"/>
          <w:sz w:val="24"/>
        </w:rPr>
      </w:pPr>
    </w:p>
    <w:p w14:paraId="626BF899" w14:textId="77777777" w:rsidR="000D32ED" w:rsidRPr="006A5F2A" w:rsidRDefault="006655F4">
      <w:pPr>
        <w:rPr>
          <w:rFonts w:ascii="ＭＳ 明朝" w:hAnsi="ＭＳ 明朝"/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　　　　　　　　　　　　　</w:t>
      </w:r>
      <w:r w:rsidR="000D32ED" w:rsidRPr="006A5F2A">
        <w:rPr>
          <w:rFonts w:ascii="ＭＳ 明朝" w:hAnsi="ＭＳ 明朝" w:hint="eastAsia"/>
          <w:sz w:val="24"/>
        </w:rPr>
        <w:t>商号又は名称</w:t>
      </w:r>
    </w:p>
    <w:p w14:paraId="632CEF61" w14:textId="77777777" w:rsidR="0043624E" w:rsidRPr="006A5F2A" w:rsidRDefault="0043624E">
      <w:pPr>
        <w:rPr>
          <w:rFonts w:ascii="ＭＳ 明朝" w:hAnsi="ＭＳ 明朝"/>
          <w:sz w:val="24"/>
        </w:rPr>
      </w:pPr>
    </w:p>
    <w:p w14:paraId="4DE8485C" w14:textId="77777777" w:rsidR="000D32ED" w:rsidRPr="006A5F2A" w:rsidRDefault="006655F4">
      <w:pPr>
        <w:rPr>
          <w:rFonts w:ascii="ＭＳ 明朝" w:hAnsi="ＭＳ 明朝"/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　　　　　　　　　　　　　</w:t>
      </w:r>
      <w:r w:rsidR="000A60A6">
        <w:rPr>
          <w:rFonts w:ascii="ＭＳ 明朝" w:hAnsi="ＭＳ 明朝" w:hint="eastAsia"/>
          <w:sz w:val="24"/>
        </w:rPr>
        <w:t xml:space="preserve">代表者氏名　　　　　　　　　　　　　　　</w:t>
      </w:r>
    </w:p>
    <w:p w14:paraId="632CCF61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491CB3E6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6D2E5B77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2677C710" w14:textId="77777777" w:rsidR="000D32ED" w:rsidRPr="006A5F2A" w:rsidRDefault="000D32ED">
      <w:pPr>
        <w:rPr>
          <w:rFonts w:ascii="ＭＳ 明朝" w:hAnsi="ＭＳ 明朝"/>
          <w:sz w:val="24"/>
        </w:rPr>
      </w:pPr>
    </w:p>
    <w:p w14:paraId="5C1C7AC4" w14:textId="77777777" w:rsidR="000D32ED" w:rsidRPr="006655F4" w:rsidRDefault="000D32ED">
      <w:pPr>
        <w:rPr>
          <w:sz w:val="24"/>
        </w:rPr>
      </w:pPr>
      <w:r w:rsidRPr="006A5F2A">
        <w:rPr>
          <w:rFonts w:ascii="ＭＳ 明朝" w:hAnsi="ＭＳ 明朝" w:hint="eastAsia"/>
          <w:sz w:val="24"/>
        </w:rPr>
        <w:t xml:space="preserve">　福岡県</w:t>
      </w:r>
      <w:r w:rsidR="000A0D2E">
        <w:rPr>
          <w:rFonts w:ascii="ＭＳ 明朝" w:hAnsi="ＭＳ 明朝" w:hint="eastAsia"/>
          <w:sz w:val="24"/>
        </w:rPr>
        <w:t>ＧＩＧＡスクール推進協議会　御中</w:t>
      </w:r>
    </w:p>
    <w:sectPr w:rsidR="000D32ED" w:rsidRPr="006655F4" w:rsidSect="008D6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21D0" w14:textId="77777777" w:rsidR="00764DC7" w:rsidRDefault="00764DC7" w:rsidP="00876E15">
      <w:r>
        <w:separator/>
      </w:r>
    </w:p>
  </w:endnote>
  <w:endnote w:type="continuationSeparator" w:id="0">
    <w:p w14:paraId="311B9250" w14:textId="77777777" w:rsidR="00764DC7" w:rsidRDefault="00764DC7" w:rsidP="0087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06E5B" w14:textId="77777777" w:rsidR="005B68C7" w:rsidRDefault="005B68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2F8C" w14:textId="77777777" w:rsidR="005B68C7" w:rsidRDefault="005B68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D336" w14:textId="77777777" w:rsidR="005B68C7" w:rsidRDefault="005B6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042D" w14:textId="77777777" w:rsidR="00764DC7" w:rsidRDefault="00764DC7" w:rsidP="00876E15">
      <w:r>
        <w:separator/>
      </w:r>
    </w:p>
  </w:footnote>
  <w:footnote w:type="continuationSeparator" w:id="0">
    <w:p w14:paraId="229857D0" w14:textId="77777777" w:rsidR="00764DC7" w:rsidRDefault="00764DC7" w:rsidP="0087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FEC4" w14:textId="77777777" w:rsidR="005B68C7" w:rsidRDefault="005B68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9994" w14:textId="791C7ED3" w:rsidR="005B68C7" w:rsidRDefault="005B68C7">
    <w:pPr>
      <w:pStyle w:val="a4"/>
    </w:pPr>
    <w:r>
      <w:rPr>
        <w:rFonts w:hint="eastAsia"/>
      </w:rPr>
      <w:t xml:space="preserve">　様式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8DD6" w14:textId="77777777" w:rsidR="005B68C7" w:rsidRDefault="005B68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0F"/>
    <w:rsid w:val="00003378"/>
    <w:rsid w:val="00046F9E"/>
    <w:rsid w:val="000A0D2E"/>
    <w:rsid w:val="000A60A6"/>
    <w:rsid w:val="000D32ED"/>
    <w:rsid w:val="000F2D32"/>
    <w:rsid w:val="00141531"/>
    <w:rsid w:val="001A1E56"/>
    <w:rsid w:val="002869C0"/>
    <w:rsid w:val="00295734"/>
    <w:rsid w:val="002A3A97"/>
    <w:rsid w:val="002A62E8"/>
    <w:rsid w:val="00400E82"/>
    <w:rsid w:val="00434064"/>
    <w:rsid w:val="0043624E"/>
    <w:rsid w:val="004564DE"/>
    <w:rsid w:val="00475D2D"/>
    <w:rsid w:val="004A1C38"/>
    <w:rsid w:val="00550BE5"/>
    <w:rsid w:val="005B68C7"/>
    <w:rsid w:val="006442FF"/>
    <w:rsid w:val="006655F4"/>
    <w:rsid w:val="006768C0"/>
    <w:rsid w:val="006A5F2A"/>
    <w:rsid w:val="00764DC7"/>
    <w:rsid w:val="00876E15"/>
    <w:rsid w:val="008A71DA"/>
    <w:rsid w:val="008D6D0F"/>
    <w:rsid w:val="008E3C1E"/>
    <w:rsid w:val="008F555C"/>
    <w:rsid w:val="0090569D"/>
    <w:rsid w:val="009E3FB6"/>
    <w:rsid w:val="00A024D8"/>
    <w:rsid w:val="00BD704D"/>
    <w:rsid w:val="00C12F9C"/>
    <w:rsid w:val="00CC2066"/>
    <w:rsid w:val="00DA6D1C"/>
    <w:rsid w:val="00DE0848"/>
    <w:rsid w:val="00E12EA9"/>
    <w:rsid w:val="00E86C29"/>
    <w:rsid w:val="00E955B9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03950"/>
  <w15:docId w15:val="{01490CFA-024B-4865-BAEE-E7BC0A65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0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5F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76E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E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76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E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50D7-06B8-4BFA-ADDC-9E53ECC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菅　円哉</cp:lastModifiedBy>
  <cp:revision>5</cp:revision>
  <cp:lastPrinted>2025-04-01T11:31:00Z</cp:lastPrinted>
  <dcterms:created xsi:type="dcterms:W3CDTF">2025-03-04T02:27:00Z</dcterms:created>
  <dcterms:modified xsi:type="dcterms:W3CDTF">2026-01-29T10:15:00Z</dcterms:modified>
</cp:coreProperties>
</file>